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71115F0D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987F82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16AE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D47A5A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446604">
        <w:rPr>
          <w:rFonts w:ascii="Times New Roman" w:hAnsi="Times New Roman"/>
          <w:bCs/>
          <w:sz w:val="28"/>
          <w:szCs w:val="28"/>
        </w:rPr>
        <w:t>88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2F7861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</w:t>
      </w:r>
      <w:r w:rsidR="00783673">
        <w:rPr>
          <w:rFonts w:ascii="Times New Roman" w:hAnsi="Times New Roman"/>
          <w:bCs/>
          <w:sz w:val="28"/>
          <w:szCs w:val="28"/>
        </w:rPr>
        <w:t>8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729CFEED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r w:rsidR="00F56CC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F56CC8">
        <w:rPr>
          <w:rFonts w:ascii="Times New Roman" w:hAnsi="Times New Roman" w:cs="Times New Roman"/>
          <w:sz w:val="28"/>
          <w:szCs w:val="28"/>
        </w:rPr>
        <w:t xml:space="preserve">,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22DBB063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83673" w:rsidRPr="007A6690">
        <w:rPr>
          <w:rFonts w:ascii="Times New Roman" w:hAnsi="Times New Roman"/>
          <w:bCs/>
          <w:sz w:val="28"/>
          <w:szCs w:val="28"/>
        </w:rPr>
        <w:t>от</w:t>
      </w:r>
      <w:r w:rsidR="00783673">
        <w:rPr>
          <w:rFonts w:ascii="Times New Roman" w:hAnsi="Times New Roman"/>
          <w:bCs/>
          <w:sz w:val="28"/>
          <w:szCs w:val="28"/>
        </w:rPr>
        <w:t> 17 дека</w:t>
      </w:r>
      <w:r w:rsidR="00783673" w:rsidRPr="007A6690">
        <w:rPr>
          <w:rFonts w:ascii="Times New Roman" w:hAnsi="Times New Roman"/>
          <w:bCs/>
          <w:sz w:val="28"/>
          <w:szCs w:val="28"/>
        </w:rPr>
        <w:t>бря 20</w:t>
      </w:r>
      <w:r w:rsidR="00783673">
        <w:rPr>
          <w:rFonts w:ascii="Times New Roman" w:hAnsi="Times New Roman"/>
          <w:bCs/>
          <w:sz w:val="28"/>
          <w:szCs w:val="28"/>
        </w:rPr>
        <w:t>2</w:t>
      </w:r>
      <w:r w:rsidR="00783673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783673">
        <w:rPr>
          <w:rFonts w:ascii="Times New Roman" w:hAnsi="Times New Roman"/>
          <w:bCs/>
          <w:sz w:val="28"/>
          <w:szCs w:val="28"/>
        </w:rPr>
        <w:t>298</w:t>
      </w:r>
      <w:r w:rsidR="00783673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783673">
        <w:rPr>
          <w:rFonts w:ascii="Times New Roman" w:hAnsi="Times New Roman"/>
          <w:sz w:val="28"/>
          <w:szCs w:val="28"/>
        </w:rPr>
        <w:t xml:space="preserve"> </w:t>
      </w:r>
      <w:r w:rsidR="00783673" w:rsidRPr="0069106A">
        <w:rPr>
          <w:rFonts w:ascii="Times New Roman" w:hAnsi="Times New Roman"/>
          <w:sz w:val="28"/>
          <w:szCs w:val="28"/>
        </w:rPr>
        <w:t>потребителей</w:t>
      </w:r>
      <w:r w:rsidR="00783673">
        <w:rPr>
          <w:rFonts w:ascii="Times New Roman" w:hAnsi="Times New Roman"/>
          <w:sz w:val="28"/>
          <w:szCs w:val="28"/>
        </w:rPr>
        <w:t xml:space="preserve"> 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A846F18" w14:textId="77777777" w:rsidR="00A6223B" w:rsidRDefault="00A6223B" w:rsidP="00A622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CDE946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77777777" w:rsidR="00FA2E03" w:rsidRPr="002B4D93" w:rsidRDefault="00FD69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FD6934">
        <w:rPr>
          <w:rFonts w:ascii="Times New Roman" w:hAnsi="Times New Roman"/>
          <w:kern w:val="1"/>
          <w:sz w:val="28"/>
          <w:szCs w:val="28"/>
        </w:rPr>
        <w:t>Ю.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6934">
        <w:rPr>
          <w:rFonts w:ascii="Times New Roman" w:hAnsi="Times New Roman"/>
          <w:kern w:val="1"/>
          <w:sz w:val="28"/>
          <w:szCs w:val="28"/>
        </w:rPr>
        <w:t>Оськин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A6223B">
          <w:footnotePr>
            <w:pos w:val="beneathText"/>
          </w:footnotePr>
          <w:pgSz w:w="11905" w:h="16837"/>
          <w:pgMar w:top="1135" w:right="851" w:bottom="567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0796C0E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987F82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D47A5A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446604">
        <w:rPr>
          <w:rFonts w:ascii="Times New Roman" w:hAnsi="Times New Roman"/>
          <w:sz w:val="28"/>
          <w:szCs w:val="28"/>
        </w:rPr>
        <w:t>88</w:t>
      </w:r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12DC0692" w:rsidR="00C46B5C" w:rsidRPr="002B4D93" w:rsidRDefault="0078367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8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310" w:type="dxa"/>
        <w:tblInd w:w="-147" w:type="dxa"/>
        <w:tblLook w:val="04A0" w:firstRow="1" w:lastRow="0" w:firstColumn="1" w:lastColumn="0" w:noHBand="0" w:noVBand="1"/>
      </w:tblPr>
      <w:tblGrid>
        <w:gridCol w:w="780"/>
        <w:gridCol w:w="3190"/>
        <w:gridCol w:w="2409"/>
        <w:gridCol w:w="709"/>
        <w:gridCol w:w="4961"/>
        <w:gridCol w:w="3261"/>
      </w:tblGrid>
      <w:tr w:rsidR="00783673" w:rsidRPr="007A6690" w14:paraId="136CBA8C" w14:textId="77777777" w:rsidTr="00783673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627D6" w14:textId="77777777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4411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F572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31C3C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F1386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83673" w:rsidRPr="007A6690" w14:paraId="5F084671" w14:textId="77777777" w:rsidTr="00783673">
        <w:trPr>
          <w:trHeight w:val="1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F8C" w14:textId="58FA6415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AA9" w14:textId="77777777" w:rsidR="00783673" w:rsidRPr="007A6690" w:rsidRDefault="00783673" w:rsidP="007836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</w:rPr>
              <w:t>МКП «ЖКХ Путятинское»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8633" w14:textId="77777777" w:rsidR="00783673" w:rsidRPr="007A6690" w:rsidRDefault="00783673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06809" w:rsidRPr="007A6690" w14:paraId="719BE45B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6D0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BAA1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001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1DD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9037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6F32D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7F7F94D5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D31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417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9566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4B3C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2D43" w14:textId="7A1EA9F0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8E55D4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606809" w14:paraId="3DDE888E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7444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AA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2E5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34B1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871C6" w14:textId="056A67C8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3617BFE" w14:textId="4FB37E50" w:rsidR="00606809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606809" w:rsidRPr="007A6690" w14:paraId="524BE7A7" w14:textId="77777777" w:rsidTr="00606809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205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05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4B65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309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4F6" w14:textId="4CFC6CBC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3E34E9E" w14:textId="1AA83A31" w:rsidR="00606809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0405135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6F73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3A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6B4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858B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7FDFD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979A3D" w14:textId="7E593A04" w:rsidR="00783673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194EB11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C4A1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945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CB4F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54D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8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90C127" w14:textId="4013A776" w:rsidR="00783673" w:rsidRPr="00A4701B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783673" w:rsidRPr="007A6690" w14:paraId="56EB5BF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4FF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851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D5E2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AC5A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29E964" w14:textId="4D0C2505" w:rsidR="00783673" w:rsidRPr="00A4701B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:rsidRPr="007A6690" w14:paraId="254A8CE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818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E1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E71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04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DD6BC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3BF31" w14:textId="65F511C6" w:rsidR="00783673" w:rsidRPr="00A4701B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14:paraId="4F9E67C7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1692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AE6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FDEB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D95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3157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B7C5A" w14:textId="05B7B46C" w:rsidR="00783673" w:rsidRPr="00A4701B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783673" w14:paraId="7E1FD255" w14:textId="77777777" w:rsidTr="00783673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A64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3CA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1E79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61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E1549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338270" w14:textId="73913E64" w:rsidR="00783673" w:rsidRPr="00A4701B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194,16</w:t>
            </w:r>
          </w:p>
        </w:tc>
      </w:tr>
      <w:tr w:rsidR="00783673" w:rsidRPr="007A6690" w14:paraId="3D8C13A9" w14:textId="77777777" w:rsidTr="00783673">
        <w:trPr>
          <w:trHeight w:val="1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0A4E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1CE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66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606809" w:rsidRPr="007A6690" w14:paraId="41AB0783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16DB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AEF2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629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77DF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16999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ACCE648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2830F8ED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EA3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891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A9D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B6AA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5221" w14:textId="3FFE3F33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AF8292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A4701B" w14:paraId="22529F57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C3C" w14:textId="77777777" w:rsidR="00A4701B" w:rsidRPr="007A6690" w:rsidRDefault="00A4701B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4AF" w14:textId="77777777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414" w14:textId="77777777" w:rsidR="00A4701B" w:rsidRPr="007A6690" w:rsidRDefault="00A4701B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952" w14:textId="77777777" w:rsidR="00A4701B" w:rsidRPr="007A6690" w:rsidRDefault="00A4701B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B8A0" w14:textId="17CB4DE3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779316" w14:textId="5A79ABA2" w:rsidR="00A4701B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A4701B" w:rsidRPr="007A6690" w14:paraId="7381D7DC" w14:textId="77777777" w:rsidTr="00606809">
        <w:trPr>
          <w:trHeight w:val="28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666C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44A1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70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F30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A6C4B" w14:textId="3C06B301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E295A80" w14:textId="08BA5294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A4701B" w:rsidRPr="007A6690" w14:paraId="13F6B61E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09A2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C48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D97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860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D1A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7D6775" w14:textId="6EFE9A61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A4701B" w:rsidRPr="007A6690" w14:paraId="68BF729C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62BA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4DD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F89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6F06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148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ADF5E6" w14:textId="3875784B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A4701B" w:rsidRPr="007A6690" w14:paraId="415402F1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C6D5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C09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0A6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4707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8AD30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E8D584" w14:textId="0D94B53C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A4701B" w:rsidRPr="007A6690" w14:paraId="215066E8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729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10C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1F9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F22B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24C1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ECBE60" w14:textId="1CF96610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A4701B" w14:paraId="1958EFF9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9D7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927E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6E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EBC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06F9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4C88" w14:textId="26CD2E2F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052,84</w:t>
            </w:r>
          </w:p>
        </w:tc>
      </w:tr>
      <w:tr w:rsidR="00A4701B" w14:paraId="515B2F32" w14:textId="77777777" w:rsidTr="00783673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F2E3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042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ABE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1E7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BD75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F05F" w14:textId="287187A9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2194,16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06809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0353169">
    <w:abstractNumId w:val="0"/>
  </w:num>
  <w:num w:numId="2" w16cid:durableId="667445190">
    <w:abstractNumId w:val="2"/>
  </w:num>
  <w:num w:numId="3" w16cid:durableId="1486510318">
    <w:abstractNumId w:val="3"/>
  </w:num>
  <w:num w:numId="4" w16cid:durableId="1112289013">
    <w:abstractNumId w:val="7"/>
  </w:num>
  <w:num w:numId="5" w16cid:durableId="1017149207">
    <w:abstractNumId w:val="8"/>
  </w:num>
  <w:num w:numId="6" w16cid:durableId="637497483">
    <w:abstractNumId w:val="6"/>
  </w:num>
  <w:num w:numId="7" w16cid:durableId="130488159">
    <w:abstractNumId w:val="5"/>
  </w:num>
  <w:num w:numId="8" w16cid:durableId="1320887558">
    <w:abstractNumId w:val="1"/>
  </w:num>
  <w:num w:numId="9" w16cid:durableId="2092194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16AE4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6604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6809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3673"/>
    <w:rsid w:val="00797B5E"/>
    <w:rsid w:val="007A6CAC"/>
    <w:rsid w:val="007A74E0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87F82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4701B"/>
    <w:rsid w:val="00A50590"/>
    <w:rsid w:val="00A54604"/>
    <w:rsid w:val="00A57C9D"/>
    <w:rsid w:val="00A6223B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AD1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6CC8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0E67-1862-4942-88B9-C50D01C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4:01:00Z</cp:lastPrinted>
  <dcterms:created xsi:type="dcterms:W3CDTF">2022-10-18T08:58:00Z</dcterms:created>
  <dcterms:modified xsi:type="dcterms:W3CDTF">2022-11-19T14:01:00Z</dcterms:modified>
</cp:coreProperties>
</file>